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0E22EBFB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BB643A" w:rsidRPr="00BB6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9_1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06DB77F2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412878">
        <w:rPr>
          <w:rFonts w:ascii="Times New Roman" w:eastAsia="Times New Roman" w:hAnsi="Times New Roman" w:cs="Times New Roman"/>
          <w:sz w:val="28"/>
          <w:szCs w:val="28"/>
          <w:lang w:val="ru-RU"/>
        </w:rPr>
        <w:t>Сэпселев</w:t>
      </w:r>
      <w:proofErr w:type="spellEnd"/>
      <w:r w:rsidR="004128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мофей Дмитри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BF04B" w14:textId="0F205568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A0231D" w:rsidRPr="00A0231D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FC69B15" wp14:editId="5D152459">
            <wp:extent cx="5940425" cy="4206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680" w14:textId="66793FE9" w:rsidR="00CF5E0E" w:rsidRDefault="009D6CE5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5495B246" w14:textId="0E2AD616" w:rsidR="00A0231D" w:rsidRPr="00203B93" w:rsidRDefault="00203B93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it</w:t>
      </w:r>
      <w:r w:rsidRPr="00203B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xt</w:t>
      </w:r>
      <w:r w:rsidRPr="00203B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од офисных преступлений</w:t>
      </w:r>
      <w:r w:rsidR="000911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DA6EB07" w14:textId="71FD0FCA" w:rsidR="005F4758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3C2016F8" w14:textId="2B187F46" w:rsidR="00091173" w:rsidRPr="00412878" w:rsidRDefault="0009117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а нет</w:t>
      </w:r>
    </w:p>
    <w:p w14:paraId="20E8E725" w14:textId="290209BB" w:rsidR="007A001D" w:rsidRDefault="007A001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20D4228" w14:textId="73B76083" w:rsidR="004A7413" w:rsidRDefault="00037502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750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7FF606A" wp14:editId="2A83FD65">
            <wp:simplePos x="0" y="0"/>
            <wp:positionH relativeFrom="column">
              <wp:posOffset>-346710</wp:posOffset>
            </wp:positionH>
            <wp:positionV relativeFrom="paragraph">
              <wp:posOffset>248285</wp:posOffset>
            </wp:positionV>
            <wp:extent cx="2553056" cy="1381318"/>
            <wp:effectExtent l="0" t="0" r="0" b="9525"/>
            <wp:wrapThrough wrapText="bothSides">
              <wp:wrapPolygon edited="0">
                <wp:start x="0" y="0"/>
                <wp:lineTo x="0" y="21451"/>
                <wp:lineTo x="21439" y="21451"/>
                <wp:lineTo x="2143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 схем</w:t>
      </w:r>
      <w:r w:rsid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14:paraId="41AA374B" w14:textId="2DBC6185" w:rsidR="00037502" w:rsidRDefault="00037502" w:rsidP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800415" w14:textId="4C8419D1" w:rsidR="00037502" w:rsidRDefault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5548CEA" w14:textId="4E5DE745" w:rsidR="00037502" w:rsidRDefault="0003750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5ED846" w14:textId="7A181BC0" w:rsidR="00412878" w:rsidRDefault="0041287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7502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163356F" wp14:editId="20B6C157">
            <wp:simplePos x="0" y="0"/>
            <wp:positionH relativeFrom="column">
              <wp:posOffset>-317566</wp:posOffset>
            </wp:positionH>
            <wp:positionV relativeFrom="paragraph">
              <wp:posOffset>890526</wp:posOffset>
            </wp:positionV>
            <wp:extent cx="242887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3F47" w14:textId="4771F6DB" w:rsidR="007A001D" w:rsidRDefault="0041287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64B018" wp14:editId="3449CAA0">
            <wp:extent cx="2895600" cy="8858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0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2919802" w14:textId="7B167869" w:rsidR="005F4758" w:rsidRDefault="009D6CE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  <w:r w:rsidRPr="004128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128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165D44" w14:textId="07CCEB48" w:rsidR="00412878" w:rsidRPr="00412878" w:rsidRDefault="00412878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ctivity_main</w:t>
      </w:r>
      <w:proofErr w:type="spellEnd"/>
    </w:p>
    <w:p w14:paraId="2FA54DB1" w14:textId="77777777" w:rsidR="00412878" w:rsidRPr="00412878" w:rsidRDefault="00412878" w:rsidP="0041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/res-auto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margin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.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fragment_crime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string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title_label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AllCaps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bold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constraintBottom_toBottomOf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constraintEnd_toEndOf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constraintStart_toStartOf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constraintTop_toTopOf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parent" 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title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hi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string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title_hi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EditText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AllCaps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true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Style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bold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string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details_label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+id/crime_data1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Wed Nov 14 11:56 ETS 2018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backgroun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color/purple_200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Button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CheckBox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solved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412878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="@string/</w:t>
      </w:r>
      <w:proofErr w:type="spellStart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crime_solved_label</w:t>
      </w:r>
      <w:proofErr w:type="spellEnd"/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CheckBox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LinearLayout</w:t>
      </w:r>
      <w:proofErr w:type="spellEnd"/>
      <w:r w:rsidRPr="00412878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5DEB9CEA" w14:textId="5B6AD9A2" w:rsidR="00191616" w:rsidRDefault="00191616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6BA22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C1533" w14:textId="4176375D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rime</w:t>
      </w:r>
    </w:p>
    <w:p w14:paraId="63E0093D" w14:textId="77777777" w:rsidR="00412878" w:rsidRPr="00412878" w:rsidRDefault="00412878" w:rsidP="0041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om.</w:t>
      </w:r>
      <w:proofErr w:type="gram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example.prakt</w:t>
      </w:r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19_1rmp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java.util.*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a class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rime (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UUI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UUID.randomUUI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Date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String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isSolved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Boolean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2D2C4F1D" w14:textId="0E05F615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E4173" w14:textId="53922189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lass_CrimeFragment</w:t>
      </w:r>
      <w:proofErr w:type="spellEnd"/>
    </w:p>
    <w:p w14:paraId="57B33123" w14:textId="77777777" w:rsidR="00412878" w:rsidRPr="00412878" w:rsidRDefault="00412878" w:rsidP="0041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rimeFragmen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gram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Fragment(</w:t>
      </w:r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crim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 Crim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itleFiel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dateButton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 Button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solvedCheckBox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heckBox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 Bundle?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proofErr w:type="gram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rime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 Crime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2878">
        <w:rPr>
          <w:rFonts w:ascii="Courier New" w:eastAsia="Times New Roman" w:hAnsi="Courier New" w:cs="Courier New"/>
          <w:color w:val="6A8759"/>
          <w:sz w:val="20"/>
          <w:szCs w:val="20"/>
        </w:rPr>
        <w:t>"MissingInflatedId"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flater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LayoutInflater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tainer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?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 Bundle?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): View?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=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inflater.infl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fragment_crime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itleField</w:t>
      </w:r>
      <w:proofErr w:type="spellEnd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view.findViewByI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rime_titl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dateButton</w:t>
      </w:r>
      <w:proofErr w:type="spellEnd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view.findViewByI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R.id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rime_data1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solvedCheckBox</w:t>
      </w:r>
      <w:proofErr w:type="spellEnd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view.findViewByI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rime_solv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heckBox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dateButton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1287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apply</w:t>
      </w:r>
      <w:proofErr w:type="spellEnd"/>
      <w:r w:rsidRPr="0041287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{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ext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crim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toString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sEnabled</w:t>
      </w:r>
      <w:proofErr w:type="spellEnd"/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}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view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onStar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titleWatcher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bject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TextWatcher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beforeTextChang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equence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harSequenc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?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tart: Int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ount: Int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after: Int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TextChang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equence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harSequenc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?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tart: Int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before: Int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ount: Int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crim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proofErr w:type="spellEnd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equence.</w:t>
      </w:r>
      <w:r w:rsidRPr="0041287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String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afterTextChang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sequence: Editable?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gram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}</w:t>
      </w:r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titleField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addTextChangedListener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titleWatcher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solvedCheckBox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1287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apply</w:t>
      </w:r>
      <w:proofErr w:type="spellEnd"/>
      <w:r w:rsidRPr="0041287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{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etOnCheckedChangeListener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 xml:space="preserve">{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isCheck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 xml:space="preserve">-&gt; </w:t>
      </w:r>
      <w:proofErr w:type="spellStart"/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crime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12878">
        <w:rPr>
          <w:rFonts w:ascii="Courier New" w:eastAsia="Times New Roman" w:hAnsi="Courier New" w:cs="Courier New"/>
          <w:color w:val="9876AA"/>
          <w:sz w:val="20"/>
          <w:szCs w:val="20"/>
        </w:rPr>
        <w:t>isSolv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isChecked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t>}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    }</w:t>
      </w:r>
      <w:r w:rsidRPr="00412878">
        <w:rPr>
          <w:rFonts w:ascii="Courier New" w:eastAsia="Times New Roman" w:hAnsi="Courier New" w:cs="Courier New"/>
          <w:b/>
          <w:bCs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98F97CE" w14:textId="281D666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EE4AE6" w14:textId="5A6C33F0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agment crime</w:t>
      </w:r>
    </w:p>
    <w:p w14:paraId="5751BA2C" w14:textId="77777777" w:rsidR="00412878" w:rsidRPr="00412878" w:rsidRDefault="00412878" w:rsidP="0041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android.support.v7.app.AppCompatActivity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android.</w:t>
      </w:r>
      <w:proofErr w:type="gram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os.Bundle</w:t>
      </w:r>
      <w:proofErr w:type="spellEnd"/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fragment_crim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Bundle?)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proofErr w:type="gramStart"/>
      <w:r w:rsidRPr="00412878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sup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.onCreate</w:t>
      </w:r>
      <w:proofErr w:type="spellEnd"/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etContentView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.layout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/>
        </w:rPr>
        <w:t>activity_fragment_crim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}</w:t>
      </w:r>
    </w:p>
    <w:p w14:paraId="13CF6876" w14:textId="05299AF2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9DED4" w14:textId="37A5529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in_activity</w:t>
      </w:r>
      <w:proofErr w:type="spellEnd"/>
    </w:p>
    <w:p w14:paraId="77EBC047" w14:textId="77777777" w:rsidR="00412878" w:rsidRPr="00412878" w:rsidRDefault="00412878" w:rsidP="004128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proofErr w:type="gram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</w:t>
      </w:r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412878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: Bundle?)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proofErr w:type="gram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proofErr w:type="gram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urrentFragment=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pportFragmentManag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findFragmentById(R.id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contain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urrentFragmen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==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fragment=</w:t>
      </w:r>
      <w:proofErr w:type="spellStart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CrimeFragment</w:t>
      </w:r>
      <w:proofErr w:type="spellEnd"/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pportFragmentManager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.beginTransaction().add(R.id.</w:t>
      </w:r>
      <w:r w:rsidRPr="0041287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container</w:t>
      </w:r>
      <w:r w:rsidRPr="0041287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t>fragment).commit()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1287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C5E3675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B115E" w14:textId="77777777" w:rsidR="00412878" w:rsidRP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85B81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D0CEC3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C1C84D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2F0BC0" w14:textId="77777777" w:rsidR="00412878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B4039E" w14:textId="292E02D2" w:rsidR="001D4AD3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14:paraId="2C2A5820" w14:textId="76CB18EE" w:rsidR="00191616" w:rsidRPr="00C45FE6" w:rsidRDefault="00412878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128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8885EC4" wp14:editId="577B649F">
            <wp:extent cx="3229426" cy="52680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616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425D" w14:textId="77777777" w:rsidR="0002626F" w:rsidRDefault="0002626F" w:rsidP="005C40D6">
      <w:pPr>
        <w:spacing w:after="0" w:line="240" w:lineRule="auto"/>
      </w:pPr>
      <w:r>
        <w:separator/>
      </w:r>
    </w:p>
  </w:endnote>
  <w:endnote w:type="continuationSeparator" w:id="0">
    <w:p w14:paraId="01A4F8F9" w14:textId="77777777" w:rsidR="0002626F" w:rsidRDefault="0002626F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D39A" w14:textId="77777777" w:rsidR="0002626F" w:rsidRDefault="0002626F" w:rsidP="005C40D6">
      <w:pPr>
        <w:spacing w:after="0" w:line="240" w:lineRule="auto"/>
      </w:pPr>
      <w:r>
        <w:separator/>
      </w:r>
    </w:p>
  </w:footnote>
  <w:footnote w:type="continuationSeparator" w:id="0">
    <w:p w14:paraId="5491A0EC" w14:textId="77777777" w:rsidR="0002626F" w:rsidRDefault="0002626F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2626F"/>
    <w:rsid w:val="00037502"/>
    <w:rsid w:val="0004055D"/>
    <w:rsid w:val="00057A52"/>
    <w:rsid w:val="00091173"/>
    <w:rsid w:val="00095A40"/>
    <w:rsid w:val="000A6E18"/>
    <w:rsid w:val="000D532E"/>
    <w:rsid w:val="000F4E88"/>
    <w:rsid w:val="00191616"/>
    <w:rsid w:val="001B306E"/>
    <w:rsid w:val="001D4AD3"/>
    <w:rsid w:val="001E204B"/>
    <w:rsid w:val="00203B93"/>
    <w:rsid w:val="00232C63"/>
    <w:rsid w:val="0027045C"/>
    <w:rsid w:val="002B6886"/>
    <w:rsid w:val="002D73DD"/>
    <w:rsid w:val="00306BEF"/>
    <w:rsid w:val="0033249A"/>
    <w:rsid w:val="00385E48"/>
    <w:rsid w:val="003B34D6"/>
    <w:rsid w:val="00412878"/>
    <w:rsid w:val="004359C8"/>
    <w:rsid w:val="004410F5"/>
    <w:rsid w:val="00466A60"/>
    <w:rsid w:val="00473424"/>
    <w:rsid w:val="0049459D"/>
    <w:rsid w:val="00496039"/>
    <w:rsid w:val="004A7413"/>
    <w:rsid w:val="00523067"/>
    <w:rsid w:val="005262E1"/>
    <w:rsid w:val="00531EFD"/>
    <w:rsid w:val="005541C9"/>
    <w:rsid w:val="00590B5B"/>
    <w:rsid w:val="00591B48"/>
    <w:rsid w:val="005A4B7F"/>
    <w:rsid w:val="005B7673"/>
    <w:rsid w:val="005C40D6"/>
    <w:rsid w:val="005F4758"/>
    <w:rsid w:val="00601943"/>
    <w:rsid w:val="006256A2"/>
    <w:rsid w:val="00645DEA"/>
    <w:rsid w:val="00662B4B"/>
    <w:rsid w:val="00674A59"/>
    <w:rsid w:val="006C18D1"/>
    <w:rsid w:val="006C3193"/>
    <w:rsid w:val="006F739C"/>
    <w:rsid w:val="006F73F8"/>
    <w:rsid w:val="0071030E"/>
    <w:rsid w:val="00711A2E"/>
    <w:rsid w:val="007A001D"/>
    <w:rsid w:val="007A4824"/>
    <w:rsid w:val="007B5206"/>
    <w:rsid w:val="007D0E03"/>
    <w:rsid w:val="007F15A7"/>
    <w:rsid w:val="008715B1"/>
    <w:rsid w:val="008C79CF"/>
    <w:rsid w:val="008D3A03"/>
    <w:rsid w:val="008E49D4"/>
    <w:rsid w:val="0093140B"/>
    <w:rsid w:val="00976A03"/>
    <w:rsid w:val="00986EB0"/>
    <w:rsid w:val="009922EA"/>
    <w:rsid w:val="009A17F1"/>
    <w:rsid w:val="009A5EB0"/>
    <w:rsid w:val="009D6CE5"/>
    <w:rsid w:val="009D7B27"/>
    <w:rsid w:val="00A01140"/>
    <w:rsid w:val="00A0231D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B72376"/>
    <w:rsid w:val="00BB643A"/>
    <w:rsid w:val="00BD725E"/>
    <w:rsid w:val="00C10AD4"/>
    <w:rsid w:val="00C45FE6"/>
    <w:rsid w:val="00C749A7"/>
    <w:rsid w:val="00C74F3B"/>
    <w:rsid w:val="00C80E09"/>
    <w:rsid w:val="00C915DD"/>
    <w:rsid w:val="00CB4194"/>
    <w:rsid w:val="00CC0EB3"/>
    <w:rsid w:val="00CC7362"/>
    <w:rsid w:val="00CE175E"/>
    <w:rsid w:val="00CE5DAB"/>
    <w:rsid w:val="00CF5E0E"/>
    <w:rsid w:val="00D127A6"/>
    <w:rsid w:val="00D426C8"/>
    <w:rsid w:val="00D42A08"/>
    <w:rsid w:val="00D46354"/>
    <w:rsid w:val="00D5255C"/>
    <w:rsid w:val="00D66436"/>
    <w:rsid w:val="00DF0F59"/>
    <w:rsid w:val="00E107D1"/>
    <w:rsid w:val="00E55537"/>
    <w:rsid w:val="00E71025"/>
    <w:rsid w:val="00E74B01"/>
    <w:rsid w:val="00E9646B"/>
    <w:rsid w:val="00EA401F"/>
    <w:rsid w:val="00EE22A2"/>
    <w:rsid w:val="00F203FE"/>
    <w:rsid w:val="00F4160D"/>
    <w:rsid w:val="00F74FCE"/>
    <w:rsid w:val="00F76D68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305-4</cp:lastModifiedBy>
  <cp:revision>2</cp:revision>
  <dcterms:created xsi:type="dcterms:W3CDTF">2023-05-10T05:00:00Z</dcterms:created>
  <dcterms:modified xsi:type="dcterms:W3CDTF">2023-05-10T05:00:00Z</dcterms:modified>
</cp:coreProperties>
</file>